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3EAE0" w14:textId="54EF9CBA" w:rsidR="00F850D2" w:rsidRDefault="001D4982" w:rsidP="007E43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  <w:r w:rsidR="00B46529">
        <w:rPr>
          <w:rFonts w:ascii="Times New Roman" w:hAnsi="Times New Roman" w:cs="Times New Roman"/>
          <w:sz w:val="24"/>
          <w:szCs w:val="24"/>
        </w:rPr>
        <w:t xml:space="preserve">ООО </w:t>
      </w:r>
      <w:r w:rsidR="007E43C9">
        <w:rPr>
          <w:rFonts w:ascii="Times New Roman" w:hAnsi="Times New Roman" w:cs="Times New Roman"/>
          <w:sz w:val="24"/>
          <w:szCs w:val="24"/>
        </w:rPr>
        <w:t xml:space="preserve">ПКО </w:t>
      </w:r>
      <w:bookmarkStart w:id="0" w:name="_GoBack"/>
      <w:bookmarkEnd w:id="0"/>
      <w:r w:rsidR="00B4652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ИБЕРНИКС</w:t>
      </w:r>
      <w:r w:rsidR="00B46529">
        <w:rPr>
          <w:rFonts w:ascii="Times New Roman" w:hAnsi="Times New Roman" w:cs="Times New Roman"/>
          <w:sz w:val="24"/>
          <w:szCs w:val="24"/>
        </w:rPr>
        <w:t>»</w:t>
      </w:r>
    </w:p>
    <w:p w14:paraId="28C69FDE" w14:textId="77777777" w:rsidR="00F20C00" w:rsidRDefault="00F20C00" w:rsidP="00F20C00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20C00">
        <w:rPr>
          <w:rFonts w:ascii="Times New Roman" w:hAnsi="Times New Roman" w:cs="Times New Roman"/>
          <w:sz w:val="24"/>
          <w:szCs w:val="24"/>
        </w:rPr>
        <w:t xml:space="preserve">428024,  Чувашская Республика, Чебоксары </w:t>
      </w:r>
      <w:proofErr w:type="spellStart"/>
      <w:r w:rsidRPr="00F20C00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F20C00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F20C00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Pr="00F20C00">
        <w:rPr>
          <w:rFonts w:ascii="Times New Roman" w:hAnsi="Times New Roman" w:cs="Times New Roman"/>
          <w:sz w:val="24"/>
          <w:szCs w:val="24"/>
        </w:rPr>
        <w:t xml:space="preserve">  пр-т, д.9 офис 222 «А»</w:t>
      </w:r>
    </w:p>
    <w:p w14:paraId="66EFD14D" w14:textId="77777777" w:rsidR="00B46529" w:rsidRDefault="00B46529" w:rsidP="00F20C0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="00F20C0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93D6605" w14:textId="77777777" w:rsidR="00B46529" w:rsidRDefault="00F20C00" w:rsidP="00F20C00">
      <w:pPr>
        <w:ind w:left="5103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46529">
        <w:rPr>
          <w:rFonts w:ascii="Times New Roman" w:hAnsi="Times New Roman" w:cs="Times New Roman"/>
          <w:sz w:val="16"/>
          <w:szCs w:val="16"/>
        </w:rPr>
        <w:t>Фамилия Имя Отчество</w:t>
      </w:r>
    </w:p>
    <w:p w14:paraId="637F88A2" w14:textId="77777777" w:rsidR="00B46529" w:rsidRDefault="00B46529" w:rsidP="00F20C00">
      <w:pPr>
        <w:spacing w:after="0" w:line="240" w:lineRule="auto"/>
        <w:ind w:left="5387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14:paraId="2EA99F3F" w14:textId="77777777" w:rsidR="00B46529" w:rsidRDefault="00F20C00" w:rsidP="00F20C00">
      <w:pPr>
        <w:spacing w:after="0" w:line="240" w:lineRule="auto"/>
        <w:ind w:left="5103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B46529">
        <w:rPr>
          <w:rFonts w:ascii="Times New Roman" w:hAnsi="Times New Roman" w:cs="Times New Roman"/>
          <w:sz w:val="16"/>
          <w:szCs w:val="16"/>
        </w:rPr>
        <w:t>дата и место рождения</w:t>
      </w:r>
    </w:p>
    <w:p w14:paraId="3C4EF90C" w14:textId="77777777" w:rsidR="00B46529" w:rsidRDefault="00B46529" w:rsidP="00F20C00">
      <w:pPr>
        <w:spacing w:after="0" w:line="240" w:lineRule="auto"/>
        <w:ind w:left="5103" w:firstLine="709"/>
        <w:rPr>
          <w:rFonts w:ascii="Times New Roman" w:hAnsi="Times New Roman" w:cs="Times New Roman"/>
          <w:sz w:val="16"/>
          <w:szCs w:val="16"/>
        </w:rPr>
      </w:pPr>
    </w:p>
    <w:p w14:paraId="3CB50DF0" w14:textId="77777777" w:rsidR="00B46529" w:rsidRDefault="00B46529" w:rsidP="00F20C0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14:paraId="08E47C18" w14:textId="77777777" w:rsidR="00B46529" w:rsidRDefault="00B46529" w:rsidP="00F20C00">
      <w:pPr>
        <w:spacing w:after="0" w:line="240" w:lineRule="auto"/>
        <w:ind w:left="5103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рия и номер паспорта, дата выдачи</w:t>
      </w:r>
    </w:p>
    <w:p w14:paraId="40795845" w14:textId="77777777" w:rsidR="00B46529" w:rsidRDefault="00B46529" w:rsidP="00F20C0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14:paraId="0A3C27B6" w14:textId="77777777" w:rsidR="00B46529" w:rsidRDefault="00F20C00" w:rsidP="00F20C00">
      <w:pPr>
        <w:spacing w:after="0" w:line="240" w:lineRule="auto"/>
        <w:ind w:left="5103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46529">
        <w:rPr>
          <w:rFonts w:ascii="Times New Roman" w:hAnsi="Times New Roman" w:cs="Times New Roman"/>
          <w:sz w:val="16"/>
          <w:szCs w:val="16"/>
        </w:rPr>
        <w:t>кем выдан паспорт</w:t>
      </w:r>
    </w:p>
    <w:p w14:paraId="40CC2006" w14:textId="77777777" w:rsidR="00B46529" w:rsidRDefault="00B46529" w:rsidP="00F20C0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14:paraId="71F554C7" w14:textId="77777777" w:rsidR="00B46529" w:rsidRDefault="00F20C00" w:rsidP="00F20C00">
      <w:pPr>
        <w:spacing w:after="0" w:line="240" w:lineRule="auto"/>
        <w:ind w:left="5103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46529">
        <w:rPr>
          <w:rFonts w:ascii="Times New Roman" w:hAnsi="Times New Roman" w:cs="Times New Roman"/>
          <w:sz w:val="16"/>
          <w:szCs w:val="16"/>
        </w:rPr>
        <w:t>адрес регистрации</w:t>
      </w:r>
    </w:p>
    <w:p w14:paraId="6BC244E3" w14:textId="77777777" w:rsidR="00F20C00" w:rsidRDefault="00F20C00" w:rsidP="00F20C0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14:paraId="16D99634" w14:textId="77777777" w:rsidR="00F20C00" w:rsidRDefault="00F20C00" w:rsidP="00F20C0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адрес проживания </w:t>
      </w:r>
    </w:p>
    <w:p w14:paraId="3464055C" w14:textId="77777777" w:rsidR="00B46529" w:rsidRDefault="00B46529" w:rsidP="00F20C0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14:paraId="7C2E644C" w14:textId="77777777" w:rsidR="00B46529" w:rsidRDefault="00F20C00" w:rsidP="00F20C00">
      <w:pPr>
        <w:spacing w:after="0" w:line="240" w:lineRule="auto"/>
        <w:ind w:left="5103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B46529">
        <w:rPr>
          <w:rFonts w:ascii="Times New Roman" w:hAnsi="Times New Roman" w:cs="Times New Roman"/>
          <w:sz w:val="16"/>
          <w:szCs w:val="16"/>
        </w:rPr>
        <w:t>контактный номер телефона</w:t>
      </w:r>
    </w:p>
    <w:p w14:paraId="1ACABB90" w14:textId="77777777" w:rsidR="001D4982" w:rsidRPr="001D4982" w:rsidRDefault="001D4982" w:rsidP="00F20C0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 w:rsidRPr="001D4982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14:paraId="6E8A31D7" w14:textId="77777777" w:rsidR="001D4982" w:rsidRDefault="001D4982" w:rsidP="00F20C00">
      <w:pPr>
        <w:spacing w:after="0" w:line="240" w:lineRule="auto"/>
        <w:ind w:left="5103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Pr="001D4982">
        <w:rPr>
          <w:rFonts w:ascii="Times New Roman" w:hAnsi="Times New Roman" w:cs="Times New Roman"/>
          <w:sz w:val="16"/>
          <w:szCs w:val="16"/>
        </w:rPr>
        <w:t>дрес электронной почты (e-</w:t>
      </w:r>
      <w:proofErr w:type="spellStart"/>
      <w:r w:rsidRPr="001D4982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1D4982">
        <w:rPr>
          <w:rFonts w:ascii="Times New Roman" w:hAnsi="Times New Roman" w:cs="Times New Roman"/>
          <w:sz w:val="16"/>
          <w:szCs w:val="16"/>
        </w:rPr>
        <w:t>)</w:t>
      </w:r>
    </w:p>
    <w:p w14:paraId="46A6FD97" w14:textId="77777777" w:rsidR="00B46529" w:rsidRDefault="00B46529" w:rsidP="00F20C00">
      <w:pPr>
        <w:spacing w:after="0" w:line="240" w:lineRule="auto"/>
        <w:ind w:left="5103" w:firstLine="709"/>
        <w:rPr>
          <w:rFonts w:ascii="Times New Roman" w:hAnsi="Times New Roman" w:cs="Times New Roman"/>
          <w:sz w:val="16"/>
          <w:szCs w:val="16"/>
        </w:rPr>
      </w:pPr>
    </w:p>
    <w:p w14:paraId="0F5B66B2" w14:textId="77777777" w:rsidR="00B46529" w:rsidRDefault="00B46529" w:rsidP="00B4652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407F702A" w14:textId="77777777" w:rsidR="00B46529" w:rsidRDefault="00B46529" w:rsidP="00B4652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73FEC941" w14:textId="77777777" w:rsidR="00B46529" w:rsidRDefault="00B46529" w:rsidP="00B4652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107BC631" w14:textId="77777777" w:rsidR="00B46529" w:rsidRDefault="00B46529" w:rsidP="00B4652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776EF7C6" w14:textId="77777777" w:rsidR="00B46529" w:rsidRDefault="001D4982" w:rsidP="00E355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7246D0C" w14:textId="77777777" w:rsidR="00B46529" w:rsidRDefault="00B46529" w:rsidP="00E355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786AF5" w14:textId="56682110" w:rsidR="00B46529" w:rsidRDefault="00407D5D" w:rsidP="00E355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5A54">
        <w:rPr>
          <w:rFonts w:ascii="Times New Roman" w:hAnsi="Times New Roman" w:cs="Times New Roman"/>
          <w:sz w:val="28"/>
          <w:szCs w:val="28"/>
        </w:rPr>
        <w:t>Прошу предоставить справку о погашении задолженности по кредитном</w:t>
      </w:r>
      <w:proofErr w:type="gramStart"/>
      <w:r w:rsidRPr="00165A54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165A5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165A54">
        <w:rPr>
          <w:rFonts w:ascii="Times New Roman" w:hAnsi="Times New Roman" w:cs="Times New Roman"/>
          <w:sz w:val="28"/>
          <w:szCs w:val="28"/>
        </w:rPr>
        <w:t>) договору(</w:t>
      </w:r>
      <w:proofErr w:type="spellStart"/>
      <w:r w:rsidRPr="00165A5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165A54">
        <w:rPr>
          <w:rFonts w:ascii="Times New Roman" w:hAnsi="Times New Roman" w:cs="Times New Roman"/>
          <w:sz w:val="28"/>
          <w:szCs w:val="28"/>
        </w:rPr>
        <w:t>) №</w:t>
      </w:r>
      <w:r w:rsidRPr="00165A5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165A54">
        <w:rPr>
          <w:rFonts w:ascii="Times New Roman" w:hAnsi="Times New Roman" w:cs="Times New Roman"/>
          <w:sz w:val="28"/>
          <w:szCs w:val="28"/>
        </w:rPr>
        <w:t xml:space="preserve"> от </w:t>
      </w:r>
      <w:r w:rsidRPr="00165A54">
        <w:rPr>
          <w:rFonts w:ascii="Times New Roman" w:hAnsi="Times New Roman" w:cs="Times New Roman"/>
          <w:sz w:val="28"/>
          <w:szCs w:val="28"/>
          <w:u w:val="single"/>
        </w:rPr>
        <w:t xml:space="preserve">       .        .20       г.</w:t>
      </w:r>
      <w:r w:rsidRPr="00165A54">
        <w:rPr>
          <w:rFonts w:ascii="Times New Roman" w:hAnsi="Times New Roman" w:cs="Times New Roman"/>
          <w:sz w:val="28"/>
          <w:szCs w:val="28"/>
        </w:rPr>
        <w:t xml:space="preserve">    и направить</w:t>
      </w:r>
      <w:r w:rsidR="00165A54">
        <w:rPr>
          <w:rFonts w:ascii="Times New Roman" w:hAnsi="Times New Roman" w:cs="Times New Roman"/>
          <w:sz w:val="28"/>
          <w:szCs w:val="28"/>
        </w:rPr>
        <w:t> </w:t>
      </w:r>
      <w:r w:rsidRPr="00165A54">
        <w:rPr>
          <w:rFonts w:ascii="Times New Roman" w:hAnsi="Times New Roman" w:cs="Times New Roman"/>
          <w:sz w:val="28"/>
          <w:szCs w:val="28"/>
        </w:rPr>
        <w:t>по</w:t>
      </w:r>
      <w:r w:rsidR="00165A54">
        <w:rPr>
          <w:rFonts w:ascii="Times New Roman" w:hAnsi="Times New Roman" w:cs="Times New Roman"/>
          <w:sz w:val="28"/>
          <w:szCs w:val="28"/>
        </w:rPr>
        <w:t> </w:t>
      </w:r>
      <w:r w:rsidR="00E3559C">
        <w:rPr>
          <w:rFonts w:ascii="Times New Roman" w:hAnsi="Times New Roman" w:cs="Times New Roman"/>
          <w:sz w:val="28"/>
          <w:szCs w:val="28"/>
        </w:rPr>
        <w:t xml:space="preserve">моему </w:t>
      </w:r>
      <w:r w:rsidRPr="00165A54">
        <w:rPr>
          <w:rFonts w:ascii="Times New Roman" w:hAnsi="Times New Roman" w:cs="Times New Roman"/>
          <w:sz w:val="28"/>
          <w:szCs w:val="28"/>
        </w:rPr>
        <w:t>адресу:</w:t>
      </w:r>
      <w:r w:rsidRPr="00407D5D">
        <w:rPr>
          <w:rFonts w:ascii="Times New Roman" w:hAnsi="Times New Roman" w:cs="Times New Roman"/>
          <w:sz w:val="24"/>
          <w:szCs w:val="28"/>
        </w:rPr>
        <w:t xml:space="preserve">   </w:t>
      </w:r>
      <w:r w:rsidR="00F20C00" w:rsidRPr="00F20C00">
        <w:rPr>
          <w:rFonts w:ascii="Times New Roman" w:hAnsi="Times New Roman" w:cs="Times New Roman"/>
          <w:sz w:val="24"/>
          <w:szCs w:val="28"/>
          <w:u w:val="single"/>
        </w:rPr>
        <w:t xml:space="preserve">             </w:t>
      </w:r>
      <w:r w:rsidR="00F20C00" w:rsidRPr="00F20C00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="00CA3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65AC0DBF" w14:textId="77777777" w:rsidR="00CA322C" w:rsidRDefault="00CA322C" w:rsidP="00C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842F0" w14:textId="77777777" w:rsidR="00CA322C" w:rsidRDefault="00CA322C" w:rsidP="00C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CAFE7" w14:textId="77777777" w:rsidR="00CA322C" w:rsidRDefault="00CA322C" w:rsidP="00C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50C09" w14:textId="77777777" w:rsidR="00CA322C" w:rsidRDefault="00CA322C" w:rsidP="00CA32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_______________ ________________</w:t>
      </w:r>
    </w:p>
    <w:p w14:paraId="21AB63F4" w14:textId="77777777" w:rsidR="00CA322C" w:rsidRPr="00CA322C" w:rsidRDefault="00CA322C" w:rsidP="00C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7D5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 w:rsidR="00407D5D">
        <w:rPr>
          <w:rFonts w:ascii="Times New Roman" w:hAnsi="Times New Roman" w:cs="Times New Roman"/>
          <w:sz w:val="20"/>
          <w:szCs w:val="20"/>
        </w:rPr>
        <w:tab/>
      </w:r>
      <w:r w:rsidR="00407D5D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F20C0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Фамилия И.О.</w:t>
      </w:r>
    </w:p>
    <w:sectPr w:rsidR="00CA322C" w:rsidRPr="00CA322C" w:rsidSect="00F20C0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29"/>
    <w:rsid w:val="00165A54"/>
    <w:rsid w:val="001D4982"/>
    <w:rsid w:val="00407D5D"/>
    <w:rsid w:val="007E43C9"/>
    <w:rsid w:val="00B46529"/>
    <w:rsid w:val="00CA322C"/>
    <w:rsid w:val="00E3559C"/>
    <w:rsid w:val="00F20C00"/>
    <w:rsid w:val="00F850D2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55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1C1D-0713-4F3D-BF7D-A05EB849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иев Марат</dc:creator>
  <cp:lastModifiedBy>Admin</cp:lastModifiedBy>
  <cp:revision>3</cp:revision>
  <dcterms:created xsi:type="dcterms:W3CDTF">2023-10-16T14:29:00Z</dcterms:created>
  <dcterms:modified xsi:type="dcterms:W3CDTF">2023-11-16T06:13:00Z</dcterms:modified>
</cp:coreProperties>
</file>